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D61E7F">
        <w:rPr>
          <w:rFonts w:ascii="Times New Roman" w:hAnsi="Times New Roman" w:cs="Times New Roman"/>
          <w:szCs w:val="22"/>
        </w:rPr>
        <w:t>ию</w:t>
      </w:r>
      <w:r w:rsidR="007F5FA1">
        <w:rPr>
          <w:rFonts w:ascii="Times New Roman" w:hAnsi="Times New Roman" w:cs="Times New Roman"/>
          <w:szCs w:val="22"/>
        </w:rPr>
        <w:t>л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652"/>
        <w:gridCol w:w="198"/>
        <w:gridCol w:w="851"/>
        <w:gridCol w:w="57"/>
        <w:gridCol w:w="169"/>
        <w:gridCol w:w="850"/>
        <w:gridCol w:w="86"/>
        <w:gridCol w:w="114"/>
        <w:gridCol w:w="510"/>
        <w:gridCol w:w="283"/>
        <w:gridCol w:w="57"/>
        <w:gridCol w:w="369"/>
        <w:gridCol w:w="481"/>
        <w:gridCol w:w="85"/>
        <w:gridCol w:w="143"/>
        <w:gridCol w:w="536"/>
        <w:gridCol w:w="201"/>
        <w:gridCol w:w="112"/>
        <w:gridCol w:w="643"/>
        <w:gridCol w:w="68"/>
        <w:gridCol w:w="140"/>
        <w:gridCol w:w="624"/>
        <w:gridCol w:w="87"/>
        <w:gridCol w:w="139"/>
        <w:gridCol w:w="710"/>
        <w:gridCol w:w="28"/>
        <w:gridCol w:w="254"/>
        <w:gridCol w:w="483"/>
        <w:gridCol w:w="171"/>
        <w:gridCol w:w="197"/>
        <w:gridCol w:w="426"/>
        <w:gridCol w:w="424"/>
        <w:gridCol w:w="852"/>
        <w:gridCol w:w="283"/>
        <w:gridCol w:w="425"/>
        <w:gridCol w:w="284"/>
        <w:gridCol w:w="48"/>
        <w:gridCol w:w="689"/>
        <w:gridCol w:w="57"/>
        <w:gridCol w:w="62"/>
        <w:gridCol w:w="703"/>
        <w:gridCol w:w="86"/>
        <w:gridCol w:w="61"/>
        <w:gridCol w:w="562"/>
        <w:gridCol w:w="425"/>
        <w:gridCol w:w="141"/>
        <w:gridCol w:w="567"/>
        <w:gridCol w:w="85"/>
        <w:gridCol w:w="115"/>
      </w:tblGrid>
      <w:tr w:rsidR="00131D00" w:rsidRPr="00086D28" w:rsidTr="005E1DC1">
        <w:trPr>
          <w:gridAfter w:val="2"/>
          <w:wAfter w:w="200" w:type="dxa"/>
          <w:trHeight w:val="327"/>
        </w:trPr>
        <w:tc>
          <w:tcPr>
            <w:tcW w:w="16045" w:type="dxa"/>
            <w:gridSpan w:val="4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9A5F1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110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6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709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35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70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E1DC1">
        <w:trPr>
          <w:gridAfter w:val="2"/>
          <w:wAfter w:w="200" w:type="dxa"/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0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F1C" w:rsidRPr="00620D7F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 25.05.2023г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608352 – 1909,58: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6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859364 – 1397,26; </w:t>
            </w:r>
          </w:p>
          <w:p w:rsidR="009A5F1C" w:rsidRDefault="009A5F1C" w:rsidP="005F14A7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7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216406 – 753,42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08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452815 – 441,10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9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677624 – 82,19.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4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765491 – 3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992057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318109 - 186,30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1.12.2023г.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564688 – 1443,84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2.2024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132873 – 1346,99</w:t>
            </w:r>
            <w:r w:rsidR="005E6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ADB" w:rsidRDefault="005E6D84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2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378125 – 1439,89.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393" w:rsidRDefault="00A36393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202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3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3,44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14A7" w:rsidRDefault="005F14A7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5.202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№ </w:t>
            </w:r>
            <w:r w:rsidR="006C0B3B">
              <w:rPr>
                <w:rFonts w:ascii="Times New Roman" w:hAnsi="Times New Roman" w:cs="Times New Roman"/>
                <w:sz w:val="18"/>
                <w:szCs w:val="18"/>
              </w:rPr>
              <w:t>25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1263,39.</w:t>
            </w:r>
            <w:r w:rsidR="00090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0CD8" w:rsidRDefault="00090CD8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 п/п № 239615 – 1114,75.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B20F1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523BFD">
              <w:rPr>
                <w:rFonts w:ascii="Times New Roman" w:hAnsi="Times New Roman" w:cs="Times New Roman"/>
                <w:sz w:val="18"/>
                <w:szCs w:val="18"/>
              </w:rPr>
              <w:t> 409 628,49</w:t>
            </w:r>
            <w:bookmarkStart w:id="1" w:name="_GoBack"/>
            <w:bookmarkEnd w:id="1"/>
          </w:p>
          <w:p w:rsidR="006840D0" w:rsidRDefault="006840D0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16045" w:type="dxa"/>
            <w:gridSpan w:val="4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5E1D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1DC1"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A5F1C" w:rsidRPr="00086D28" w:rsidTr="005E1DC1">
        <w:trPr>
          <w:gridAfter w:val="1"/>
          <w:wAfter w:w="115" w:type="dxa"/>
          <w:trHeight w:val="381"/>
        </w:trPr>
        <w:tc>
          <w:tcPr>
            <w:tcW w:w="16130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306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21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9A5F1C" w:rsidRPr="00086D28" w:rsidTr="005E1DC1">
        <w:trPr>
          <w:gridAfter w:val="1"/>
          <w:wAfter w:w="115" w:type="dxa"/>
          <w:trHeight w:val="1247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21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F1C" w:rsidRPr="00086D28" w:rsidTr="005E1DC1">
        <w:trPr>
          <w:gridAfter w:val="1"/>
          <w:wAfter w:w="115" w:type="dxa"/>
          <w:trHeight w:val="265"/>
        </w:trPr>
        <w:tc>
          <w:tcPr>
            <w:tcW w:w="16130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rPr>
          <w:trHeight w:val="411"/>
        </w:trPr>
        <w:tc>
          <w:tcPr>
            <w:tcW w:w="16245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5E1DC1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113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41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76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5E1DC1">
        <w:trPr>
          <w:trHeight w:val="1898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E1DC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5E1DC1">
        <w:tc>
          <w:tcPr>
            <w:tcW w:w="16245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EC7C19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5F14A7">
        <w:rPr>
          <w:rFonts w:ascii="Times New Roman" w:hAnsi="Times New Roman" w:cs="Times New Roman"/>
          <w:szCs w:val="22"/>
        </w:rPr>
        <w:t>13 6</w:t>
      </w:r>
      <w:r w:rsidR="00237562">
        <w:rPr>
          <w:rFonts w:ascii="Times New Roman" w:hAnsi="Times New Roman" w:cs="Times New Roman"/>
          <w:szCs w:val="22"/>
        </w:rPr>
        <w:t>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90CD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46A55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3BFD"/>
    <w:rsid w:val="00525299"/>
    <w:rsid w:val="005B32B9"/>
    <w:rsid w:val="005C677E"/>
    <w:rsid w:val="005E1DC1"/>
    <w:rsid w:val="005E5E02"/>
    <w:rsid w:val="005E6D84"/>
    <w:rsid w:val="005F14A7"/>
    <w:rsid w:val="005F791A"/>
    <w:rsid w:val="0065034A"/>
    <w:rsid w:val="00662B79"/>
    <w:rsid w:val="006652C8"/>
    <w:rsid w:val="0066568D"/>
    <w:rsid w:val="006840D0"/>
    <w:rsid w:val="006A2CA3"/>
    <w:rsid w:val="006C08C3"/>
    <w:rsid w:val="006C0B3B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5092"/>
    <w:rsid w:val="007B6322"/>
    <w:rsid w:val="007C1D5F"/>
    <w:rsid w:val="007D0FB0"/>
    <w:rsid w:val="007F5FA1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92057"/>
    <w:rsid w:val="009A1A74"/>
    <w:rsid w:val="009A4740"/>
    <w:rsid w:val="009A5F1C"/>
    <w:rsid w:val="009F2D3F"/>
    <w:rsid w:val="009F6EBA"/>
    <w:rsid w:val="00A07592"/>
    <w:rsid w:val="00A15575"/>
    <w:rsid w:val="00A16B09"/>
    <w:rsid w:val="00A36393"/>
    <w:rsid w:val="00AC379F"/>
    <w:rsid w:val="00AD2C9C"/>
    <w:rsid w:val="00AE154F"/>
    <w:rsid w:val="00B20F1D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A7F77"/>
    <w:rsid w:val="00CC2026"/>
    <w:rsid w:val="00CD3F50"/>
    <w:rsid w:val="00CE4B2C"/>
    <w:rsid w:val="00CF0238"/>
    <w:rsid w:val="00CF3BBB"/>
    <w:rsid w:val="00CF79A8"/>
    <w:rsid w:val="00D03C72"/>
    <w:rsid w:val="00D21F48"/>
    <w:rsid w:val="00D61E7F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EC7C19"/>
    <w:rsid w:val="00EE1C34"/>
    <w:rsid w:val="00F4485A"/>
    <w:rsid w:val="00F6254F"/>
    <w:rsid w:val="00F70ADB"/>
    <w:rsid w:val="00FD1D30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252D-7094-4AC8-B272-7DFE475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4-07-29T02:10:00Z</cp:lastPrinted>
  <dcterms:created xsi:type="dcterms:W3CDTF">2024-07-29T02:13:00Z</dcterms:created>
  <dcterms:modified xsi:type="dcterms:W3CDTF">2024-07-29T02:13:00Z</dcterms:modified>
</cp:coreProperties>
</file>